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FC6AC4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FC6AC4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FB5D94" w:rsidRDefault="00FB0854" w:rsidP="009A541A">
            <w:pPr>
              <w:spacing w:before="120"/>
              <w:ind w:left="7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9017F">
              <w:rPr>
                <w:rFonts w:ascii="Arial" w:hAnsi="Arial" w:cs="Arial"/>
                <w:sz w:val="22"/>
                <w:szCs w:val="22"/>
              </w:rPr>
              <w:t>1</w:t>
            </w:r>
            <w:r w:rsidR="009A541A" w:rsidRPr="00C9017F">
              <w:rPr>
                <w:rFonts w:ascii="Arial" w:hAnsi="Arial" w:cs="Arial"/>
                <w:sz w:val="22"/>
                <w:szCs w:val="22"/>
              </w:rPr>
              <w:t>0</w:t>
            </w:r>
            <w:r w:rsidR="000A59E8" w:rsidRPr="00C9017F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9A541A" w:rsidRPr="00C9017F">
              <w:rPr>
                <w:rFonts w:ascii="Arial" w:hAnsi="Arial" w:cs="Arial"/>
                <w:sz w:val="22"/>
                <w:szCs w:val="22"/>
              </w:rPr>
              <w:t>13</w:t>
            </w:r>
            <w:r w:rsidR="000A59E8" w:rsidRPr="00C901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A541A" w:rsidRPr="00C9017F">
              <w:rPr>
                <w:rFonts w:ascii="Arial" w:hAnsi="Arial" w:cs="Arial"/>
                <w:sz w:val="22"/>
                <w:szCs w:val="22"/>
              </w:rPr>
              <w:t>11</w:t>
            </w:r>
            <w:r w:rsidR="000A59E8" w:rsidRPr="00C9017F">
              <w:rPr>
                <w:rFonts w:ascii="Arial" w:hAnsi="Arial" w:cs="Arial"/>
                <w:sz w:val="22"/>
                <w:szCs w:val="22"/>
              </w:rPr>
              <w:t>. 201</w:t>
            </w:r>
            <w:r w:rsidRPr="00C9017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B0854" w:rsidRPr="00C9017F" w:rsidRDefault="009A541A" w:rsidP="00C9017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17F">
              <w:rPr>
                <w:rFonts w:ascii="Arial" w:hAnsi="Arial" w:cs="Arial"/>
                <w:sz w:val="22"/>
                <w:szCs w:val="22"/>
              </w:rPr>
              <w:t>Mogilev</w:t>
            </w:r>
            <w:proofErr w:type="spellEnd"/>
            <w:r w:rsidRPr="00C90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600" w:rsidRPr="00C9017F">
              <w:rPr>
                <w:rFonts w:ascii="Arial" w:hAnsi="Arial" w:cs="Arial"/>
                <w:sz w:val="22"/>
                <w:szCs w:val="22"/>
              </w:rPr>
              <w:t>(B</w:t>
            </w:r>
            <w:r w:rsidRPr="00C9017F">
              <w:rPr>
                <w:rFonts w:ascii="Arial" w:hAnsi="Arial" w:cs="Arial"/>
                <w:sz w:val="22"/>
                <w:szCs w:val="22"/>
              </w:rPr>
              <w:t>ělorusko</w:t>
            </w:r>
            <w:r w:rsidR="00B60600" w:rsidRPr="00C9017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1B51F0" w:rsidRPr="00C9017F">
              <w:rPr>
                <w:rFonts w:ascii="Arial" w:hAnsi="Arial" w:cs="Arial"/>
                <w:sz w:val="22"/>
                <w:szCs w:val="22"/>
              </w:rPr>
              <w:t>–</w:t>
            </w:r>
            <w:r w:rsidR="00FB0854" w:rsidRPr="00C901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017F">
              <w:rPr>
                <w:rFonts w:ascii="Arial" w:hAnsi="Arial" w:cs="Arial"/>
                <w:sz w:val="22"/>
                <w:szCs w:val="22"/>
              </w:rPr>
              <w:t>oficiální návštěva delegace Ústeckého kraje</w:t>
            </w:r>
          </w:p>
          <w:p w:rsidR="00B60600" w:rsidRPr="00D11FE1" w:rsidRDefault="00B60600" w:rsidP="00D22695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B5D94" w:rsidRPr="005A3CBB" w:rsidRDefault="00D11FE1" w:rsidP="005A3C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A3CBB">
              <w:rPr>
                <w:rFonts w:ascii="Arial" w:hAnsi="Arial" w:cs="Arial"/>
                <w:sz w:val="20"/>
                <w:szCs w:val="20"/>
              </w:rPr>
              <w:t>1</w:t>
            </w:r>
            <w:r w:rsidR="009A541A" w:rsidRPr="005A3CBB">
              <w:rPr>
                <w:rFonts w:ascii="Arial" w:hAnsi="Arial" w:cs="Arial"/>
                <w:sz w:val="20"/>
                <w:szCs w:val="20"/>
              </w:rPr>
              <w:t>0</w:t>
            </w:r>
            <w:r w:rsidR="00213548" w:rsidRPr="005A3CBB">
              <w:rPr>
                <w:rFonts w:ascii="Arial" w:hAnsi="Arial" w:cs="Arial"/>
                <w:sz w:val="20"/>
                <w:szCs w:val="20"/>
              </w:rPr>
              <w:t>.</w:t>
            </w:r>
            <w:r w:rsidR="000A59E8" w:rsidRPr="005A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1A" w:rsidRPr="005A3CBB">
              <w:rPr>
                <w:rFonts w:ascii="Arial" w:hAnsi="Arial" w:cs="Arial"/>
                <w:sz w:val="20"/>
                <w:szCs w:val="20"/>
              </w:rPr>
              <w:t>11</w:t>
            </w:r>
            <w:r w:rsidR="00213548" w:rsidRPr="005A3CBB">
              <w:rPr>
                <w:rFonts w:ascii="Arial" w:hAnsi="Arial" w:cs="Arial"/>
                <w:sz w:val="20"/>
                <w:szCs w:val="20"/>
              </w:rPr>
              <w:t xml:space="preserve">. – </w:t>
            </w:r>
            <w:r w:rsidR="00A27961" w:rsidRPr="005A3CBB">
              <w:rPr>
                <w:rFonts w:ascii="Arial" w:hAnsi="Arial" w:cs="Arial"/>
                <w:sz w:val="20"/>
                <w:szCs w:val="20"/>
              </w:rPr>
              <w:t xml:space="preserve">doprava </w:t>
            </w:r>
            <w:r w:rsidR="00C9017F" w:rsidRPr="005A3CBB">
              <w:rPr>
                <w:rFonts w:ascii="Arial" w:hAnsi="Arial" w:cs="Arial"/>
                <w:sz w:val="20"/>
                <w:szCs w:val="20"/>
              </w:rPr>
              <w:t xml:space="preserve">z ČR </w:t>
            </w:r>
            <w:r w:rsidR="00A27961" w:rsidRPr="005A3CBB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="009A541A" w:rsidRPr="005A3CBB">
              <w:rPr>
                <w:rFonts w:ascii="Arial" w:hAnsi="Arial" w:cs="Arial"/>
                <w:sz w:val="20"/>
                <w:szCs w:val="20"/>
              </w:rPr>
              <w:t>Mogileva</w:t>
            </w:r>
            <w:proofErr w:type="spellEnd"/>
            <w:r w:rsidR="009A541A" w:rsidRPr="005A3CBB">
              <w:rPr>
                <w:rFonts w:ascii="Arial" w:hAnsi="Arial" w:cs="Arial"/>
                <w:sz w:val="20"/>
                <w:szCs w:val="20"/>
              </w:rPr>
              <w:t>, oficiální uvítání</w:t>
            </w:r>
            <w:r w:rsidR="00C9017F" w:rsidRPr="005A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7E53" w:rsidRPr="005A3CBB">
              <w:rPr>
                <w:rFonts w:ascii="Arial" w:hAnsi="Arial" w:cs="Arial"/>
                <w:sz w:val="20"/>
                <w:szCs w:val="20"/>
              </w:rPr>
              <w:t>delegace</w:t>
            </w:r>
          </w:p>
          <w:p w:rsidR="00FB5D94" w:rsidRPr="005A3CBB" w:rsidRDefault="00FB0854" w:rsidP="005A3C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A3CBB">
              <w:rPr>
                <w:rFonts w:ascii="Arial" w:hAnsi="Arial" w:cs="Arial"/>
                <w:sz w:val="20"/>
                <w:szCs w:val="20"/>
              </w:rPr>
              <w:t>1</w:t>
            </w:r>
            <w:r w:rsidR="009A541A" w:rsidRPr="005A3CBB">
              <w:rPr>
                <w:rFonts w:ascii="Arial" w:hAnsi="Arial" w:cs="Arial"/>
                <w:sz w:val="20"/>
                <w:szCs w:val="20"/>
              </w:rPr>
              <w:t>1</w:t>
            </w:r>
            <w:r w:rsidR="0030501D" w:rsidRPr="005A3CB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A541A" w:rsidRPr="005A3CBB">
              <w:rPr>
                <w:rFonts w:ascii="Arial" w:hAnsi="Arial" w:cs="Arial"/>
                <w:sz w:val="20"/>
                <w:szCs w:val="20"/>
              </w:rPr>
              <w:t>11.</w:t>
            </w:r>
            <w:r w:rsidR="0030501D" w:rsidRPr="005A3CBB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22695" w:rsidRPr="005A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1A" w:rsidRPr="005A3CBB">
              <w:rPr>
                <w:rFonts w:ascii="Arial" w:hAnsi="Arial" w:cs="Arial"/>
                <w:sz w:val="20"/>
                <w:szCs w:val="20"/>
              </w:rPr>
              <w:t xml:space="preserve">prohlídka kulturních a  historických památek </w:t>
            </w:r>
            <w:proofErr w:type="spellStart"/>
            <w:r w:rsidR="009A541A" w:rsidRPr="005A3CBB">
              <w:rPr>
                <w:rFonts w:ascii="Arial" w:hAnsi="Arial" w:cs="Arial"/>
                <w:sz w:val="20"/>
                <w:szCs w:val="20"/>
              </w:rPr>
              <w:t>Mogileva</w:t>
            </w:r>
            <w:proofErr w:type="spellEnd"/>
          </w:p>
          <w:p w:rsidR="009A541A" w:rsidRPr="005A3CBB" w:rsidRDefault="009A541A" w:rsidP="005A3CB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A3CBB">
              <w:rPr>
                <w:rFonts w:ascii="Arial" w:hAnsi="Arial" w:cs="Arial"/>
                <w:sz w:val="20"/>
                <w:szCs w:val="20"/>
              </w:rPr>
              <w:t xml:space="preserve">12.11. – oficiální setkání s vedením </w:t>
            </w:r>
            <w:proofErr w:type="spellStart"/>
            <w:r w:rsidRPr="005A3CBB">
              <w:rPr>
                <w:rFonts w:ascii="Arial" w:hAnsi="Arial" w:cs="Arial"/>
                <w:sz w:val="20"/>
                <w:szCs w:val="20"/>
              </w:rPr>
              <w:t>Mogilevské</w:t>
            </w:r>
            <w:proofErr w:type="spellEnd"/>
            <w:r w:rsidRPr="005A3CBB">
              <w:rPr>
                <w:rFonts w:ascii="Arial" w:hAnsi="Arial" w:cs="Arial"/>
                <w:sz w:val="20"/>
                <w:szCs w:val="20"/>
              </w:rPr>
              <w:t xml:space="preserve"> oblasti,</w:t>
            </w:r>
            <w:r w:rsidR="00FB5D94" w:rsidRPr="005A3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CBB">
              <w:rPr>
                <w:rFonts w:ascii="Arial" w:hAnsi="Arial" w:cs="Arial"/>
                <w:sz w:val="20"/>
                <w:szCs w:val="20"/>
              </w:rPr>
              <w:t>návštěva průmyslových podniků</w:t>
            </w:r>
          </w:p>
          <w:p w:rsidR="004331EC" w:rsidRPr="005A3CBB" w:rsidRDefault="00FB5D94" w:rsidP="005A3CB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A3CBB">
              <w:rPr>
                <w:rFonts w:ascii="Arial" w:hAnsi="Arial" w:cs="Arial"/>
                <w:sz w:val="20"/>
                <w:szCs w:val="20"/>
              </w:rPr>
              <w:t>13. 11. – doprava z</w:t>
            </w:r>
            <w:r w:rsidR="00C9017F" w:rsidRPr="005A3CBB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5A3CBB">
              <w:rPr>
                <w:rFonts w:ascii="Arial" w:hAnsi="Arial" w:cs="Arial"/>
                <w:sz w:val="20"/>
                <w:szCs w:val="20"/>
              </w:rPr>
              <w:t>Mogileva</w:t>
            </w:r>
            <w:proofErr w:type="spellEnd"/>
            <w:r w:rsidR="00C9017F" w:rsidRPr="005A3CBB">
              <w:rPr>
                <w:rFonts w:ascii="Arial" w:hAnsi="Arial" w:cs="Arial"/>
                <w:sz w:val="20"/>
                <w:szCs w:val="20"/>
              </w:rPr>
              <w:t xml:space="preserve"> do ČR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1353BB" w:rsidRPr="0003518A" w:rsidRDefault="001353BB" w:rsidP="001353BB">
            <w:pPr>
              <w:ind w:firstLine="39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353BB" w:rsidRDefault="00D22695" w:rsidP="001353BB">
            <w:pPr>
              <w:spacing w:after="240"/>
              <w:ind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>Pondělí</w:t>
            </w:r>
            <w:r w:rsidR="00D11FE1"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B0854" w:rsidRPr="00FB5D94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FB5D94" w:rsidRPr="00FB5D94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1353BB"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 w:rsidR="00FB5D94" w:rsidRPr="00FB5D94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="001353BB" w:rsidRPr="00FB5D94">
              <w:rPr>
                <w:rFonts w:ascii="Arial" w:hAnsi="Arial" w:cs="Arial"/>
                <w:sz w:val="20"/>
                <w:szCs w:val="20"/>
                <w:u w:val="single"/>
              </w:rPr>
              <w:t>. 201</w:t>
            </w:r>
            <w:r w:rsidR="00FB0854" w:rsidRPr="00FB5D94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>doprava z Ústeckého kraje na letiště V. Havla, Praha</w:t>
            </w:r>
          </w:p>
          <w:p w:rsid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>přelet Praha – Minsk</w:t>
            </w:r>
          </w:p>
          <w:p w:rsid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 xml:space="preserve">doprava z Minsku do </w:t>
            </w:r>
            <w:proofErr w:type="spellStart"/>
            <w:r w:rsidRPr="00FB5D94">
              <w:rPr>
                <w:rFonts w:ascii="Arial" w:hAnsi="Arial" w:cs="Arial"/>
                <w:sz w:val="20"/>
                <w:szCs w:val="20"/>
              </w:rPr>
              <w:t>Mogileva</w:t>
            </w:r>
            <w:proofErr w:type="spellEnd"/>
          </w:p>
          <w:p w:rsidR="00FB5D94" w:rsidRP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 xml:space="preserve">oficiální uvítání delegace velvyslancem ĆR v Bělorusku, velvyslancem Běloruské </w:t>
            </w:r>
            <w:proofErr w:type="spellStart"/>
            <w:r w:rsidRPr="00FB5D94">
              <w:rPr>
                <w:rFonts w:ascii="Arial" w:hAnsi="Arial" w:cs="Arial"/>
                <w:sz w:val="20"/>
                <w:szCs w:val="20"/>
              </w:rPr>
              <w:t>rep</w:t>
            </w:r>
            <w:proofErr w:type="spellEnd"/>
            <w:r w:rsidRPr="00FB5D94">
              <w:rPr>
                <w:rFonts w:ascii="Arial" w:hAnsi="Arial" w:cs="Arial"/>
                <w:sz w:val="20"/>
                <w:szCs w:val="20"/>
              </w:rPr>
              <w:t xml:space="preserve">. v Praze a zástupci </w:t>
            </w:r>
            <w:proofErr w:type="spellStart"/>
            <w:r w:rsidRPr="00FB5D94">
              <w:rPr>
                <w:rFonts w:ascii="Arial" w:hAnsi="Arial" w:cs="Arial"/>
                <w:sz w:val="20"/>
                <w:szCs w:val="20"/>
              </w:rPr>
              <w:t>Mogilevské</w:t>
            </w:r>
            <w:proofErr w:type="spellEnd"/>
            <w:r w:rsidRPr="00FB5D94">
              <w:rPr>
                <w:rFonts w:ascii="Arial" w:hAnsi="Arial" w:cs="Arial"/>
                <w:sz w:val="20"/>
                <w:szCs w:val="20"/>
              </w:rPr>
              <w:t xml:space="preserve"> oblasti</w:t>
            </w:r>
          </w:p>
          <w:p w:rsidR="00972E93" w:rsidRPr="00FB5D94" w:rsidRDefault="00D22695" w:rsidP="00FB5D94">
            <w:pPr>
              <w:spacing w:after="240"/>
              <w:ind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>Úterý</w:t>
            </w:r>
            <w:r w:rsidR="00D11FE1"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12546" w:rsidRPr="00FB5D94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C9017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972E93"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 w:rsidR="00C9017F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="00972E93" w:rsidRPr="00FB5D94">
              <w:rPr>
                <w:rFonts w:ascii="Arial" w:hAnsi="Arial" w:cs="Arial"/>
                <w:sz w:val="20"/>
                <w:szCs w:val="20"/>
                <w:u w:val="single"/>
              </w:rPr>
              <w:t>. 201</w:t>
            </w:r>
            <w:r w:rsidR="00612546" w:rsidRPr="00FB5D94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>prohlídka «</w:t>
            </w:r>
            <w:proofErr w:type="spellStart"/>
            <w:r w:rsidRPr="00FB5D94">
              <w:rPr>
                <w:rFonts w:ascii="Arial" w:hAnsi="Arial" w:cs="Arial"/>
                <w:sz w:val="20"/>
                <w:szCs w:val="20"/>
              </w:rPr>
              <w:t>Mogilevského</w:t>
            </w:r>
            <w:proofErr w:type="spellEnd"/>
            <w:r w:rsidRPr="00FB5D94">
              <w:rPr>
                <w:rFonts w:ascii="Arial" w:hAnsi="Arial" w:cs="Arial"/>
                <w:sz w:val="20"/>
                <w:szCs w:val="20"/>
              </w:rPr>
              <w:t xml:space="preserve"> muzea etnografie»</w:t>
            </w:r>
          </w:p>
          <w:p w:rsid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 xml:space="preserve">prohlídka «Muzea </w:t>
            </w:r>
            <w:hyperlink r:id="rId9" w:history="1">
              <w:r w:rsidRPr="00FB5D94">
                <w:rPr>
                  <w:rFonts w:ascii="Arial" w:hAnsi="Arial" w:cs="Arial"/>
                  <w:sz w:val="20"/>
                  <w:szCs w:val="20"/>
                </w:rPr>
                <w:t>historie</w:t>
              </w:r>
            </w:hyperlink>
            <w:r w:rsidRPr="00FB5D94">
              <w:rPr>
                <w:rFonts w:ascii="Arial" w:hAnsi="Arial" w:cs="Arial"/>
                <w:sz w:val="20"/>
                <w:szCs w:val="20"/>
              </w:rPr>
              <w:t xml:space="preserve"> města </w:t>
            </w:r>
            <w:proofErr w:type="spellStart"/>
            <w:r w:rsidRPr="00FB5D94">
              <w:rPr>
                <w:rFonts w:ascii="Arial" w:hAnsi="Arial" w:cs="Arial"/>
                <w:sz w:val="20"/>
                <w:szCs w:val="20"/>
              </w:rPr>
              <w:t>Mogilev</w:t>
            </w:r>
            <w:proofErr w:type="spellEnd"/>
            <w:r w:rsidRPr="00FB5D94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:rsid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>prohlídka památníku «</w:t>
            </w:r>
            <w:proofErr w:type="spellStart"/>
            <w:r w:rsidRPr="00FB5D94">
              <w:rPr>
                <w:rFonts w:ascii="Arial" w:hAnsi="Arial" w:cs="Arial"/>
                <w:sz w:val="20"/>
                <w:szCs w:val="20"/>
              </w:rPr>
              <w:t>Buiničské</w:t>
            </w:r>
            <w:proofErr w:type="spellEnd"/>
            <w:r w:rsidRPr="00FB5D94">
              <w:rPr>
                <w:rFonts w:ascii="Arial" w:hAnsi="Arial" w:cs="Arial"/>
                <w:sz w:val="20"/>
                <w:szCs w:val="20"/>
              </w:rPr>
              <w:t xml:space="preserve"> pole»</w:t>
            </w:r>
          </w:p>
          <w:p w:rsidR="00FB5D94" w:rsidRPr="00FB5D94" w:rsidRDefault="00FB5D94" w:rsidP="00FB5D94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B5D94">
              <w:rPr>
                <w:rFonts w:ascii="Arial" w:hAnsi="Arial" w:cs="Arial"/>
                <w:sz w:val="20"/>
                <w:szCs w:val="20"/>
              </w:rPr>
              <w:t>prohlídka muzea lidových řemesel «Běloruská etnografická vesnice XIX»</w:t>
            </w:r>
          </w:p>
          <w:p w:rsidR="00C503A2" w:rsidRDefault="00B60DE7" w:rsidP="00FB5D94">
            <w:pPr>
              <w:spacing w:after="240"/>
              <w:ind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Středa </w:t>
            </w:r>
            <w:r w:rsidR="00C9017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C503A2"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 w:rsidR="00C9017F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="00C503A2" w:rsidRPr="00FB5D94">
              <w:rPr>
                <w:rFonts w:ascii="Arial" w:hAnsi="Arial" w:cs="Arial"/>
                <w:sz w:val="20"/>
                <w:szCs w:val="20"/>
                <w:u w:val="single"/>
              </w:rPr>
              <w:t>. 201</w:t>
            </w: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C9017F" w:rsidRDefault="00515EE5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C9017F">
              <w:rPr>
                <w:rFonts w:ascii="Arial" w:hAnsi="Arial" w:cs="Arial"/>
                <w:sz w:val="20"/>
                <w:szCs w:val="20"/>
              </w:rPr>
              <w:t xml:space="preserve">setkání s vedením </w:t>
            </w:r>
            <w:proofErr w:type="spellStart"/>
            <w:r w:rsidRPr="00C9017F">
              <w:rPr>
                <w:rFonts w:ascii="Arial" w:hAnsi="Arial" w:cs="Arial"/>
                <w:sz w:val="20"/>
                <w:szCs w:val="20"/>
              </w:rPr>
              <w:t>Mogilevského</w:t>
            </w:r>
            <w:proofErr w:type="spellEnd"/>
            <w:r w:rsidRPr="00C9017F">
              <w:rPr>
                <w:rFonts w:ascii="Arial" w:hAnsi="Arial" w:cs="Arial"/>
                <w:sz w:val="20"/>
                <w:szCs w:val="20"/>
              </w:rPr>
              <w:t xml:space="preserve"> regionu, jednání o možnostech spolupráce</w:t>
            </w:r>
          </w:p>
          <w:p w:rsidR="00515EE5" w:rsidRPr="00C9017F" w:rsidRDefault="00515EE5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C9017F">
              <w:rPr>
                <w:rFonts w:ascii="Arial" w:hAnsi="Arial" w:cs="Arial"/>
                <w:sz w:val="20"/>
                <w:szCs w:val="20"/>
              </w:rPr>
              <w:t>tisková konference</w:t>
            </w:r>
          </w:p>
          <w:p w:rsidR="00515EE5" w:rsidRDefault="00515EE5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515EE5">
              <w:rPr>
                <w:rFonts w:ascii="Arial" w:hAnsi="Arial" w:cs="Arial"/>
                <w:sz w:val="20"/>
                <w:szCs w:val="20"/>
              </w:rPr>
              <w:t xml:space="preserve">prohlídka </w:t>
            </w:r>
            <w:r>
              <w:rPr>
                <w:rFonts w:ascii="Arial" w:hAnsi="Arial" w:cs="Arial"/>
                <w:sz w:val="20"/>
                <w:szCs w:val="20"/>
              </w:rPr>
              <w:t>chemického závodu</w:t>
            </w:r>
            <w:r w:rsidRPr="00515EE5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515EE5">
              <w:rPr>
                <w:rFonts w:ascii="Arial" w:hAnsi="Arial" w:cs="Arial"/>
                <w:sz w:val="20"/>
                <w:szCs w:val="20"/>
              </w:rPr>
              <w:t>Mogilevkhimvolokno</w:t>
            </w:r>
            <w:proofErr w:type="spellEnd"/>
            <w:r w:rsidRPr="00515EE5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EE5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jednání </w:t>
            </w:r>
            <w:r w:rsidRPr="00515EE5">
              <w:rPr>
                <w:rFonts w:ascii="Arial" w:hAnsi="Arial" w:cs="Arial"/>
                <w:sz w:val="20"/>
                <w:szCs w:val="20"/>
              </w:rPr>
              <w:t xml:space="preserve">s vedením firmy </w:t>
            </w:r>
          </w:p>
          <w:p w:rsidR="00515EE5" w:rsidRDefault="00515EE5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515EE5">
              <w:rPr>
                <w:rFonts w:ascii="Arial" w:hAnsi="Arial" w:cs="Arial"/>
                <w:sz w:val="20"/>
                <w:szCs w:val="20"/>
              </w:rPr>
              <w:t xml:space="preserve">prohlídka </w:t>
            </w:r>
            <w:r>
              <w:rPr>
                <w:rFonts w:ascii="Arial" w:hAnsi="Arial" w:cs="Arial"/>
                <w:sz w:val="20"/>
                <w:szCs w:val="20"/>
              </w:rPr>
              <w:t xml:space="preserve">závodu na zpracování mléka a výrobu mléčných produktů </w:t>
            </w:r>
            <w:r w:rsidRPr="00515EE5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515EE5">
              <w:rPr>
                <w:rFonts w:ascii="Arial" w:hAnsi="Arial" w:cs="Arial"/>
                <w:sz w:val="20"/>
                <w:szCs w:val="20"/>
              </w:rPr>
              <w:t>Babushkina</w:t>
            </w:r>
            <w:proofErr w:type="spellEnd"/>
            <w:r w:rsidRPr="00515E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5EE5">
              <w:rPr>
                <w:rFonts w:ascii="Arial" w:hAnsi="Arial" w:cs="Arial"/>
                <w:sz w:val="20"/>
                <w:szCs w:val="20"/>
              </w:rPr>
              <w:t>krynka</w:t>
            </w:r>
            <w:proofErr w:type="spellEnd"/>
            <w:r w:rsidRPr="00515EE5">
              <w:rPr>
                <w:rFonts w:ascii="Arial" w:hAnsi="Arial" w:cs="Arial"/>
                <w:sz w:val="20"/>
                <w:szCs w:val="20"/>
              </w:rPr>
              <w:t xml:space="preserve">» a diskuse s vedením firmy </w:t>
            </w:r>
          </w:p>
          <w:p w:rsidR="00C9017F" w:rsidRPr="00515EE5" w:rsidRDefault="00C9017F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ání se zástupc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gilev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spodářské komory o podmínkách pro zahraniční podnikatele</w:t>
            </w:r>
          </w:p>
          <w:p w:rsidR="00515EE5" w:rsidRPr="00515EE5" w:rsidRDefault="00515EE5" w:rsidP="00515EE5">
            <w:pPr>
              <w:pStyle w:val="Odstavecseseznamem"/>
              <w:ind w:left="180" w:firstLine="0"/>
              <w:rPr>
                <w:rFonts w:ascii="Arial" w:hAnsi="Arial" w:cs="Arial"/>
                <w:sz w:val="20"/>
                <w:szCs w:val="20"/>
              </w:rPr>
            </w:pPr>
          </w:p>
          <w:p w:rsidR="002D6762" w:rsidRDefault="00C503A2" w:rsidP="00515EE5">
            <w:pPr>
              <w:spacing w:after="240"/>
              <w:ind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Čtvrtek </w:t>
            </w:r>
            <w:r w:rsidR="00C9017F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FC0C89" w:rsidRPr="00FB5D94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 w:rsidR="00C9017F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FB5D94">
              <w:rPr>
                <w:rFonts w:ascii="Arial" w:hAnsi="Arial" w:cs="Arial"/>
                <w:sz w:val="20"/>
                <w:szCs w:val="20"/>
                <w:u w:val="single"/>
              </w:rPr>
              <w:t>. 201</w:t>
            </w:r>
            <w:r w:rsidR="00FC0C89" w:rsidRPr="00FB5D94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  <w:p w:rsidR="00515EE5" w:rsidRDefault="00515EE5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515EE5">
              <w:rPr>
                <w:rFonts w:ascii="Arial" w:hAnsi="Arial" w:cs="Arial"/>
                <w:sz w:val="20"/>
                <w:szCs w:val="20"/>
              </w:rPr>
              <w:t>doprava z </w:t>
            </w:r>
            <w:proofErr w:type="spellStart"/>
            <w:r w:rsidRPr="00515EE5">
              <w:rPr>
                <w:rFonts w:ascii="Arial" w:hAnsi="Arial" w:cs="Arial"/>
                <w:sz w:val="20"/>
                <w:szCs w:val="20"/>
              </w:rPr>
              <w:t>Mogileva</w:t>
            </w:r>
            <w:proofErr w:type="spellEnd"/>
            <w:r w:rsidRPr="00515EE5">
              <w:rPr>
                <w:rFonts w:ascii="Arial" w:hAnsi="Arial" w:cs="Arial"/>
                <w:sz w:val="20"/>
                <w:szCs w:val="20"/>
              </w:rPr>
              <w:t xml:space="preserve"> do Minsku</w:t>
            </w:r>
          </w:p>
          <w:p w:rsidR="00515EE5" w:rsidRDefault="00515EE5" w:rsidP="00515EE5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let z Minsku do Prahy</w:t>
            </w:r>
          </w:p>
          <w:p w:rsidR="00F15835" w:rsidRPr="00C9017F" w:rsidRDefault="00C9017F" w:rsidP="00C9017F">
            <w:pPr>
              <w:pStyle w:val="Odstavecseseznamem"/>
              <w:numPr>
                <w:ilvl w:val="0"/>
                <w:numId w:val="30"/>
              </w:numPr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 z Prahy do Ústeckého kraje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FB5D94" w:rsidP="00FB5D94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. Bubeníček, J. Sachetová, L. Trojna, M. Francírková 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4D08BF">
              <w:rPr>
                <w:rFonts w:ascii="Arial" w:hAnsi="Arial" w:cs="Arial"/>
                <w:sz w:val="22"/>
                <w:szCs w:val="22"/>
              </w:rPr>
              <w:t>Ř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FB5D94" w:rsidP="004D08B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Andrea Kalasová</w:t>
            </w:r>
            <w:r w:rsidR="00B606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08BF">
              <w:rPr>
                <w:rFonts w:ascii="Arial" w:hAnsi="Arial" w:cs="Arial"/>
                <w:sz w:val="22"/>
                <w:szCs w:val="22"/>
              </w:rPr>
              <w:t>oddělení vnějších a zahraničních vztahů, odbor K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C34EFF" w:rsidRDefault="00FB5D94" w:rsidP="00FB5D94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D168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6" w:rsidRPr="00C34EFF">
              <w:rPr>
                <w:rFonts w:ascii="Arial" w:hAnsi="Arial" w:cs="Arial"/>
                <w:sz w:val="22"/>
                <w:szCs w:val="22"/>
              </w:rPr>
              <w:t>201</w:t>
            </w:r>
            <w:r w:rsidR="004D08B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6270AC" w:rsidRDefault="006270AC" w:rsidP="00FF2B72">
      <w:pPr>
        <w:spacing w:after="0"/>
        <w:ind w:firstLine="0"/>
      </w:pPr>
    </w:p>
    <w:sectPr w:rsidR="006270AC" w:rsidSect="00127619">
      <w:footerReference w:type="even" r:id="rId10"/>
      <w:footerReference w:type="default" r:id="rId11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3F" w:rsidRDefault="00D4053F">
      <w:r>
        <w:separator/>
      </w:r>
    </w:p>
  </w:endnote>
  <w:endnote w:type="continuationSeparator" w:id="0">
    <w:p w:rsidR="00D4053F" w:rsidRDefault="00D4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FC6AC4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FC6AC4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CBB">
      <w:rPr>
        <w:rStyle w:val="slostrnky"/>
        <w:noProof/>
      </w:rPr>
      <w:t>2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3F" w:rsidRDefault="00D4053F">
      <w:r>
        <w:separator/>
      </w:r>
    </w:p>
  </w:footnote>
  <w:footnote w:type="continuationSeparator" w:id="0">
    <w:p w:rsidR="00D4053F" w:rsidRDefault="00D40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389B5172"/>
    <w:multiLevelType w:val="hybridMultilevel"/>
    <w:tmpl w:val="9958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9521D"/>
    <w:multiLevelType w:val="hybridMultilevel"/>
    <w:tmpl w:val="67801702"/>
    <w:lvl w:ilvl="0" w:tplc="6600AB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7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8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9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3"/>
  </w:num>
  <w:num w:numId="5">
    <w:abstractNumId w:val="19"/>
  </w:num>
  <w:num w:numId="6">
    <w:abstractNumId w:val="14"/>
  </w:num>
  <w:num w:numId="7">
    <w:abstractNumId w:val="25"/>
  </w:num>
  <w:num w:numId="8">
    <w:abstractNumId w:val="22"/>
  </w:num>
  <w:num w:numId="9">
    <w:abstractNumId w:val="9"/>
  </w:num>
  <w:num w:numId="10">
    <w:abstractNumId w:val="29"/>
  </w:num>
  <w:num w:numId="11">
    <w:abstractNumId w:val="15"/>
  </w:num>
  <w:num w:numId="12">
    <w:abstractNumId w:val="1"/>
  </w:num>
  <w:num w:numId="13">
    <w:abstractNumId w:val="26"/>
  </w:num>
  <w:num w:numId="14">
    <w:abstractNumId w:val="7"/>
  </w:num>
  <w:num w:numId="15">
    <w:abstractNumId w:val="0"/>
  </w:num>
  <w:num w:numId="16">
    <w:abstractNumId w:val="27"/>
  </w:num>
  <w:num w:numId="17">
    <w:abstractNumId w:val="5"/>
  </w:num>
  <w:num w:numId="18">
    <w:abstractNumId w:val="21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2"/>
  </w:num>
  <w:num w:numId="24">
    <w:abstractNumId w:val="11"/>
  </w:num>
  <w:num w:numId="25">
    <w:abstractNumId w:val="18"/>
  </w:num>
  <w:num w:numId="26">
    <w:abstractNumId w:val="6"/>
  </w:num>
  <w:num w:numId="27">
    <w:abstractNumId w:val="24"/>
  </w:num>
  <w:num w:numId="28">
    <w:abstractNumId w:val="20"/>
  </w:num>
  <w:num w:numId="29">
    <w:abstractNumId w:val="1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3C74"/>
    <w:rsid w:val="00016504"/>
    <w:rsid w:val="000232FD"/>
    <w:rsid w:val="00024941"/>
    <w:rsid w:val="00025C2E"/>
    <w:rsid w:val="00027659"/>
    <w:rsid w:val="00031B7C"/>
    <w:rsid w:val="0003518A"/>
    <w:rsid w:val="00036A98"/>
    <w:rsid w:val="00036B1D"/>
    <w:rsid w:val="00042051"/>
    <w:rsid w:val="00053044"/>
    <w:rsid w:val="00057D8E"/>
    <w:rsid w:val="0006198D"/>
    <w:rsid w:val="000672F3"/>
    <w:rsid w:val="0007181E"/>
    <w:rsid w:val="0008357D"/>
    <w:rsid w:val="00084528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447B"/>
    <w:rsid w:val="000B6482"/>
    <w:rsid w:val="000D03CF"/>
    <w:rsid w:val="000D65A7"/>
    <w:rsid w:val="000E00BF"/>
    <w:rsid w:val="000E0F92"/>
    <w:rsid w:val="000F1A21"/>
    <w:rsid w:val="000F4533"/>
    <w:rsid w:val="001206DC"/>
    <w:rsid w:val="00122668"/>
    <w:rsid w:val="00127619"/>
    <w:rsid w:val="0013165A"/>
    <w:rsid w:val="001353BB"/>
    <w:rsid w:val="001404E1"/>
    <w:rsid w:val="00141C8A"/>
    <w:rsid w:val="00156545"/>
    <w:rsid w:val="00160B39"/>
    <w:rsid w:val="00186F15"/>
    <w:rsid w:val="001901E8"/>
    <w:rsid w:val="001922C7"/>
    <w:rsid w:val="001950E3"/>
    <w:rsid w:val="001B51F0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71F4"/>
    <w:rsid w:val="002334B3"/>
    <w:rsid w:val="00240F77"/>
    <w:rsid w:val="002434F6"/>
    <w:rsid w:val="00243EA3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578AA"/>
    <w:rsid w:val="0036563F"/>
    <w:rsid w:val="0036748D"/>
    <w:rsid w:val="00367A82"/>
    <w:rsid w:val="003724B8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20DB4"/>
    <w:rsid w:val="004331EC"/>
    <w:rsid w:val="00435DCC"/>
    <w:rsid w:val="00441B09"/>
    <w:rsid w:val="00442F4A"/>
    <w:rsid w:val="004445DC"/>
    <w:rsid w:val="00445006"/>
    <w:rsid w:val="00446A7E"/>
    <w:rsid w:val="00454F16"/>
    <w:rsid w:val="00457D9C"/>
    <w:rsid w:val="004706FA"/>
    <w:rsid w:val="00472811"/>
    <w:rsid w:val="00493772"/>
    <w:rsid w:val="00496200"/>
    <w:rsid w:val="00496E0A"/>
    <w:rsid w:val="004A1377"/>
    <w:rsid w:val="004A24CD"/>
    <w:rsid w:val="004B32A9"/>
    <w:rsid w:val="004C2432"/>
    <w:rsid w:val="004D08BF"/>
    <w:rsid w:val="004F5625"/>
    <w:rsid w:val="004F64C7"/>
    <w:rsid w:val="0051225B"/>
    <w:rsid w:val="005126E3"/>
    <w:rsid w:val="00515EE5"/>
    <w:rsid w:val="00517AF1"/>
    <w:rsid w:val="00530C46"/>
    <w:rsid w:val="005353B3"/>
    <w:rsid w:val="00540661"/>
    <w:rsid w:val="00540E13"/>
    <w:rsid w:val="005411E2"/>
    <w:rsid w:val="00547609"/>
    <w:rsid w:val="00552CDD"/>
    <w:rsid w:val="00560105"/>
    <w:rsid w:val="00572929"/>
    <w:rsid w:val="00572E77"/>
    <w:rsid w:val="00587715"/>
    <w:rsid w:val="00591BC5"/>
    <w:rsid w:val="0059765D"/>
    <w:rsid w:val="005A3CBB"/>
    <w:rsid w:val="005B2749"/>
    <w:rsid w:val="005B55A8"/>
    <w:rsid w:val="005C5AAB"/>
    <w:rsid w:val="005F0353"/>
    <w:rsid w:val="005F45AE"/>
    <w:rsid w:val="005F689E"/>
    <w:rsid w:val="00601027"/>
    <w:rsid w:val="006010C9"/>
    <w:rsid w:val="00607D71"/>
    <w:rsid w:val="00612546"/>
    <w:rsid w:val="006143F7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6C20"/>
    <w:rsid w:val="006819CC"/>
    <w:rsid w:val="0069165A"/>
    <w:rsid w:val="00694512"/>
    <w:rsid w:val="00697019"/>
    <w:rsid w:val="006A6278"/>
    <w:rsid w:val="006A7EB9"/>
    <w:rsid w:val="006B0D39"/>
    <w:rsid w:val="006B5713"/>
    <w:rsid w:val="006B5BB9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61FED"/>
    <w:rsid w:val="00766586"/>
    <w:rsid w:val="0077693B"/>
    <w:rsid w:val="00777868"/>
    <w:rsid w:val="00777DA1"/>
    <w:rsid w:val="00783814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515D6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E93"/>
    <w:rsid w:val="00974F34"/>
    <w:rsid w:val="00975F14"/>
    <w:rsid w:val="00995293"/>
    <w:rsid w:val="00997900"/>
    <w:rsid w:val="00997DA0"/>
    <w:rsid w:val="009A3EEB"/>
    <w:rsid w:val="009A541A"/>
    <w:rsid w:val="009B3CCB"/>
    <w:rsid w:val="009B4A7A"/>
    <w:rsid w:val="009B587F"/>
    <w:rsid w:val="009C07F5"/>
    <w:rsid w:val="009C13E6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2796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3624"/>
    <w:rsid w:val="00B14DF5"/>
    <w:rsid w:val="00B15B6C"/>
    <w:rsid w:val="00B23F5C"/>
    <w:rsid w:val="00B24A98"/>
    <w:rsid w:val="00B310B5"/>
    <w:rsid w:val="00B35288"/>
    <w:rsid w:val="00B4014F"/>
    <w:rsid w:val="00B431A6"/>
    <w:rsid w:val="00B519AD"/>
    <w:rsid w:val="00B577EB"/>
    <w:rsid w:val="00B60600"/>
    <w:rsid w:val="00B60DE7"/>
    <w:rsid w:val="00B72C15"/>
    <w:rsid w:val="00B846FF"/>
    <w:rsid w:val="00BB3835"/>
    <w:rsid w:val="00BB45AC"/>
    <w:rsid w:val="00BC0109"/>
    <w:rsid w:val="00BC0A42"/>
    <w:rsid w:val="00BD493A"/>
    <w:rsid w:val="00BE1D79"/>
    <w:rsid w:val="00BE5514"/>
    <w:rsid w:val="00BE7E32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17F"/>
    <w:rsid w:val="00C90B67"/>
    <w:rsid w:val="00C933E6"/>
    <w:rsid w:val="00C975AA"/>
    <w:rsid w:val="00CA4E9A"/>
    <w:rsid w:val="00CA5C92"/>
    <w:rsid w:val="00CB1629"/>
    <w:rsid w:val="00CC115F"/>
    <w:rsid w:val="00CC38DA"/>
    <w:rsid w:val="00CD24AB"/>
    <w:rsid w:val="00CD4C5C"/>
    <w:rsid w:val="00CE1237"/>
    <w:rsid w:val="00CE4A66"/>
    <w:rsid w:val="00CF4F31"/>
    <w:rsid w:val="00CF50A3"/>
    <w:rsid w:val="00CF6EDE"/>
    <w:rsid w:val="00D00182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4379"/>
    <w:rsid w:val="00D4053F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CC4"/>
    <w:rsid w:val="00DA40D7"/>
    <w:rsid w:val="00DA53C2"/>
    <w:rsid w:val="00DB23B7"/>
    <w:rsid w:val="00DB47F8"/>
    <w:rsid w:val="00DC6164"/>
    <w:rsid w:val="00DE062B"/>
    <w:rsid w:val="00DE26F9"/>
    <w:rsid w:val="00DE738B"/>
    <w:rsid w:val="00E05757"/>
    <w:rsid w:val="00E06A84"/>
    <w:rsid w:val="00E1269C"/>
    <w:rsid w:val="00E27667"/>
    <w:rsid w:val="00E42455"/>
    <w:rsid w:val="00E43410"/>
    <w:rsid w:val="00E556F1"/>
    <w:rsid w:val="00E56F0A"/>
    <w:rsid w:val="00E75CEA"/>
    <w:rsid w:val="00E77EE2"/>
    <w:rsid w:val="00E86B01"/>
    <w:rsid w:val="00E86E28"/>
    <w:rsid w:val="00E93707"/>
    <w:rsid w:val="00E953D8"/>
    <w:rsid w:val="00E96D9C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7E53"/>
    <w:rsid w:val="00F104B8"/>
    <w:rsid w:val="00F13AE2"/>
    <w:rsid w:val="00F15835"/>
    <w:rsid w:val="00F17A55"/>
    <w:rsid w:val="00F21B6F"/>
    <w:rsid w:val="00F261BF"/>
    <w:rsid w:val="00F3155D"/>
    <w:rsid w:val="00F31571"/>
    <w:rsid w:val="00F34F33"/>
    <w:rsid w:val="00F433E2"/>
    <w:rsid w:val="00F434C2"/>
    <w:rsid w:val="00F47BE7"/>
    <w:rsid w:val="00F5470E"/>
    <w:rsid w:val="00F54D7F"/>
    <w:rsid w:val="00F562C3"/>
    <w:rsid w:val="00F76401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B5D94"/>
    <w:rsid w:val="00FC0565"/>
    <w:rsid w:val="00FC0C89"/>
    <w:rsid w:val="00FC6AC4"/>
    <w:rsid w:val="00FE2071"/>
    <w:rsid w:val="00FF05BE"/>
    <w:rsid w:val="00FF2B72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link w:val="Prosttext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lovnik.seznam.cz/cz-ru/?q=histori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8ECB2-8B77-4273-BD1F-789C724F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kalasova.a</cp:lastModifiedBy>
  <cp:revision>6</cp:revision>
  <cp:lastPrinted>2014-04-09T09:25:00Z</cp:lastPrinted>
  <dcterms:created xsi:type="dcterms:W3CDTF">2014-04-09T11:44:00Z</dcterms:created>
  <dcterms:modified xsi:type="dcterms:W3CDTF">2014-1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